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EAB7" w14:textId="240B8312" w:rsidR="00B664C7" w:rsidRPr="007B6889" w:rsidRDefault="00F953B6" w:rsidP="00646AA9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7B6889">
        <w:rPr>
          <w:rFonts w:ascii="Arial" w:hAnsi="Arial" w:cs="Arial"/>
          <w:b/>
          <w:bCs/>
          <w:sz w:val="20"/>
          <w:szCs w:val="20"/>
        </w:rPr>
        <w:t xml:space="preserve">Vedlegg </w:t>
      </w:r>
      <w:r w:rsidR="000D6C1B">
        <w:rPr>
          <w:rFonts w:ascii="Arial" w:hAnsi="Arial" w:cs="Arial"/>
          <w:b/>
          <w:bCs/>
          <w:sz w:val="20"/>
          <w:szCs w:val="20"/>
        </w:rPr>
        <w:t>3</w:t>
      </w:r>
      <w:r w:rsidR="000A46BE" w:rsidRPr="007B6889">
        <w:rPr>
          <w:rFonts w:ascii="Arial" w:hAnsi="Arial" w:cs="Arial"/>
          <w:b/>
          <w:bCs/>
          <w:sz w:val="20"/>
          <w:szCs w:val="20"/>
        </w:rPr>
        <w:t xml:space="preserve"> Forslag til prosedyre</w:t>
      </w:r>
      <w:r w:rsidR="00646AA9">
        <w:rPr>
          <w:rFonts w:ascii="Arial" w:hAnsi="Arial" w:cs="Arial"/>
          <w:b/>
          <w:bCs/>
          <w:sz w:val="20"/>
          <w:szCs w:val="20"/>
        </w:rPr>
        <w:t xml:space="preserve"> for </w:t>
      </w:r>
      <w:r w:rsidR="00E77C50">
        <w:rPr>
          <w:rFonts w:ascii="Arial" w:hAnsi="Arial" w:cs="Arial"/>
          <w:b/>
          <w:bCs/>
          <w:sz w:val="20"/>
          <w:szCs w:val="20"/>
        </w:rPr>
        <w:t>drift og vedlikehold</w:t>
      </w:r>
    </w:p>
    <w:tbl>
      <w:tblPr>
        <w:tblStyle w:val="Tabellrutenet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196"/>
        <w:gridCol w:w="2016"/>
      </w:tblGrid>
      <w:tr w:rsidR="00B664C7" w:rsidRPr="003A4323" w14:paraId="6C96EABA" w14:textId="77777777" w:rsidTr="008E3C8B">
        <w:tc>
          <w:tcPr>
            <w:tcW w:w="9212" w:type="dxa"/>
            <w:gridSpan w:val="2"/>
            <w:shd w:val="clear" w:color="auto" w:fill="29478D"/>
          </w:tcPr>
          <w:p w14:paraId="6C96EAB9" w14:textId="44F3C00E" w:rsidR="00B664C7" w:rsidRPr="003A4323" w:rsidRDefault="00B664C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E3C8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Prosedyre for </w:t>
            </w:r>
            <w:r w:rsidR="00E77C5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rift og vedlikehold</w:t>
            </w:r>
            <w:r w:rsidRPr="008E3C8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i bruk av redningskammer</w:t>
            </w:r>
          </w:p>
        </w:tc>
      </w:tr>
      <w:tr w:rsidR="00B664C7" w:rsidRPr="003A4323" w14:paraId="6C96EAC0" w14:textId="77777777" w:rsidTr="00EE0441">
        <w:tc>
          <w:tcPr>
            <w:tcW w:w="9212" w:type="dxa"/>
            <w:gridSpan w:val="2"/>
          </w:tcPr>
          <w:p w14:paraId="6C96EABB" w14:textId="77777777" w:rsidR="00B664C7" w:rsidRPr="003A4323" w:rsidRDefault="00B664C7" w:rsidP="00BF6E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A4323">
              <w:rPr>
                <w:rFonts w:ascii="Arial" w:hAnsi="Arial" w:cs="Arial"/>
                <w:b/>
                <w:sz w:val="20"/>
                <w:szCs w:val="20"/>
              </w:rPr>
              <w:t>Formål og omfang:</w:t>
            </w:r>
          </w:p>
          <w:p w14:paraId="79636D8A" w14:textId="77777777" w:rsidR="00E02310" w:rsidRPr="00E02310" w:rsidRDefault="00E02310" w:rsidP="00E02310">
            <w:pPr>
              <w:pStyle w:val="Listeavsnitt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E02310">
              <w:rPr>
                <w:rFonts w:ascii="Arial" w:hAnsi="Arial" w:cs="Arial"/>
              </w:rPr>
              <w:t>Formålet er å sikre at kammer med inventar fungerer tilfredsstillende i en krisesituasjon.</w:t>
            </w:r>
          </w:p>
          <w:p w14:paraId="6C96EABF" w14:textId="0CD0A949" w:rsidR="00B664C7" w:rsidRPr="00E02310" w:rsidRDefault="00E02310" w:rsidP="00E02310">
            <w:pPr>
              <w:pStyle w:val="Listeavsnitt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E02310">
              <w:rPr>
                <w:rFonts w:ascii="Arial" w:hAnsi="Arial" w:cs="Arial"/>
              </w:rPr>
              <w:t>Prosedyren gjelder ved alle tunnelprosjekter som har redningskammer i bruk.</w:t>
            </w:r>
          </w:p>
        </w:tc>
      </w:tr>
      <w:tr w:rsidR="00620C52" w:rsidRPr="003A4323" w14:paraId="6C96EAC4" w14:textId="77777777" w:rsidTr="00EE0441">
        <w:tc>
          <w:tcPr>
            <w:tcW w:w="9212" w:type="dxa"/>
            <w:gridSpan w:val="2"/>
          </w:tcPr>
          <w:p w14:paraId="6C96EAC1" w14:textId="77777777" w:rsidR="00620C52" w:rsidRPr="003A4323" w:rsidRDefault="00620C52" w:rsidP="00BF6E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A4323">
              <w:rPr>
                <w:rFonts w:ascii="Arial" w:hAnsi="Arial" w:cs="Arial"/>
                <w:b/>
                <w:sz w:val="20"/>
                <w:szCs w:val="20"/>
              </w:rPr>
              <w:t>Henvisninger:</w:t>
            </w:r>
          </w:p>
          <w:p w14:paraId="6C96EAC3" w14:textId="4ACC0D22" w:rsidR="00620C52" w:rsidRPr="00321F08" w:rsidRDefault="009213FE" w:rsidP="00BF6EB9">
            <w:pPr>
              <w:spacing w:after="120"/>
              <w:rPr>
                <w:rFonts w:ascii="Arial" w:hAnsi="Arial" w:cs="Arial"/>
              </w:rPr>
            </w:pPr>
            <w:r w:rsidRPr="003A4323">
              <w:rPr>
                <w:rFonts w:ascii="Arial" w:hAnsi="Arial" w:cs="Arial"/>
              </w:rPr>
              <w:t>NFF Håndbok nr. 12</w:t>
            </w:r>
            <w:r w:rsidR="00620C52" w:rsidRPr="003A4323">
              <w:rPr>
                <w:rFonts w:ascii="Arial" w:hAnsi="Arial" w:cs="Arial"/>
              </w:rPr>
              <w:t xml:space="preserve"> Redningskammer for underjordsdrift.</w:t>
            </w:r>
          </w:p>
        </w:tc>
      </w:tr>
      <w:tr w:rsidR="00E56F02" w:rsidRPr="003A4323" w14:paraId="119F5B39" w14:textId="77777777" w:rsidTr="00E56F02">
        <w:tc>
          <w:tcPr>
            <w:tcW w:w="7196" w:type="dxa"/>
          </w:tcPr>
          <w:p w14:paraId="5DBE23F0" w14:textId="77777777" w:rsidR="00E56F02" w:rsidRPr="003A4323" w:rsidRDefault="00E56F02" w:rsidP="00BF6E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A4323">
              <w:rPr>
                <w:rFonts w:ascii="Arial" w:hAnsi="Arial" w:cs="Arial"/>
                <w:b/>
                <w:sz w:val="20"/>
                <w:szCs w:val="20"/>
              </w:rPr>
              <w:t>Aktiviteter og gjennomføring:</w:t>
            </w:r>
          </w:p>
          <w:p w14:paraId="02F6E8B1" w14:textId="77777777" w:rsidR="0072457C" w:rsidRPr="00484340" w:rsidRDefault="0072457C" w:rsidP="00484340">
            <w:pPr>
              <w:pStyle w:val="Listeavsnitt"/>
              <w:numPr>
                <w:ilvl w:val="0"/>
                <w:numId w:val="1"/>
              </w:numPr>
              <w:spacing w:after="120"/>
              <w:ind w:hanging="357"/>
              <w:contextualSpacing w:val="0"/>
              <w:rPr>
                <w:rFonts w:ascii="Arial" w:hAnsi="Arial" w:cs="Arial"/>
              </w:rPr>
            </w:pPr>
            <w:r w:rsidRPr="00484340">
              <w:rPr>
                <w:rFonts w:ascii="Arial" w:hAnsi="Arial" w:cs="Arial"/>
              </w:rPr>
              <w:t>Inspeksjon av redningskammer skal gjennomføres, både ut- og innvendig:</w:t>
            </w:r>
          </w:p>
          <w:p w14:paraId="5549745D" w14:textId="77777777" w:rsidR="0072457C" w:rsidRPr="00484340" w:rsidRDefault="0072457C" w:rsidP="00484340">
            <w:pPr>
              <w:pStyle w:val="Listeavsnitt"/>
              <w:numPr>
                <w:ilvl w:val="0"/>
                <w:numId w:val="3"/>
              </w:numPr>
              <w:spacing w:after="120"/>
              <w:ind w:hanging="357"/>
              <w:contextualSpacing w:val="0"/>
              <w:rPr>
                <w:rFonts w:ascii="Arial" w:hAnsi="Arial" w:cs="Arial"/>
              </w:rPr>
            </w:pPr>
            <w:r w:rsidRPr="00484340">
              <w:rPr>
                <w:rFonts w:ascii="Arial" w:hAnsi="Arial" w:cs="Arial"/>
              </w:rPr>
              <w:t>Minst hver fjortende dag når enheten er i drift</w:t>
            </w:r>
          </w:p>
          <w:p w14:paraId="7E01F81D" w14:textId="77777777" w:rsidR="0072457C" w:rsidRPr="00484340" w:rsidRDefault="0072457C" w:rsidP="00484340">
            <w:pPr>
              <w:pStyle w:val="Listeavsnitt"/>
              <w:numPr>
                <w:ilvl w:val="0"/>
                <w:numId w:val="3"/>
              </w:numPr>
              <w:spacing w:after="120"/>
              <w:ind w:hanging="357"/>
              <w:contextualSpacing w:val="0"/>
              <w:rPr>
                <w:rFonts w:ascii="Arial" w:hAnsi="Arial" w:cs="Arial"/>
              </w:rPr>
            </w:pPr>
            <w:r w:rsidRPr="00484340">
              <w:rPr>
                <w:rFonts w:ascii="Arial" w:hAnsi="Arial" w:cs="Arial"/>
              </w:rPr>
              <w:t>Ved flytting av enheten</w:t>
            </w:r>
          </w:p>
          <w:p w14:paraId="2C9869B2" w14:textId="77777777" w:rsidR="0072457C" w:rsidRPr="00484340" w:rsidRDefault="0072457C" w:rsidP="00484340">
            <w:pPr>
              <w:pStyle w:val="Listeavsnitt"/>
              <w:numPr>
                <w:ilvl w:val="0"/>
                <w:numId w:val="3"/>
              </w:numPr>
              <w:spacing w:after="120"/>
              <w:ind w:hanging="357"/>
              <w:contextualSpacing w:val="0"/>
              <w:rPr>
                <w:rFonts w:ascii="Arial" w:hAnsi="Arial" w:cs="Arial"/>
              </w:rPr>
            </w:pPr>
            <w:r w:rsidRPr="00484340">
              <w:rPr>
                <w:rFonts w:ascii="Arial" w:hAnsi="Arial" w:cs="Arial"/>
              </w:rPr>
              <w:t>Minst en gang hvert år</w:t>
            </w:r>
          </w:p>
          <w:p w14:paraId="34EB986B" w14:textId="77777777" w:rsidR="0072457C" w:rsidRPr="00484340" w:rsidRDefault="0072457C" w:rsidP="00484340">
            <w:pPr>
              <w:pStyle w:val="Listeavsnitt"/>
              <w:numPr>
                <w:ilvl w:val="0"/>
                <w:numId w:val="1"/>
              </w:numPr>
              <w:spacing w:after="120"/>
              <w:ind w:hanging="357"/>
              <w:contextualSpacing w:val="0"/>
              <w:rPr>
                <w:rFonts w:ascii="Arial" w:hAnsi="Arial" w:cs="Arial"/>
              </w:rPr>
            </w:pPr>
            <w:r w:rsidRPr="00484340">
              <w:rPr>
                <w:rFonts w:ascii="Arial" w:hAnsi="Arial" w:cs="Arial"/>
              </w:rPr>
              <w:t xml:space="preserve">Årlig vedlikehold skal være utført ved utsendelse av kammer fra lagringssted. </w:t>
            </w:r>
          </w:p>
          <w:p w14:paraId="4D430E1F" w14:textId="77777777" w:rsidR="0072457C" w:rsidRPr="00484340" w:rsidRDefault="0072457C" w:rsidP="00484340">
            <w:pPr>
              <w:pStyle w:val="Listeavsnitt"/>
              <w:numPr>
                <w:ilvl w:val="0"/>
                <w:numId w:val="1"/>
              </w:numPr>
              <w:spacing w:after="120"/>
              <w:ind w:hanging="357"/>
              <w:contextualSpacing w:val="0"/>
              <w:rPr>
                <w:rFonts w:ascii="Arial" w:hAnsi="Arial" w:cs="Arial"/>
              </w:rPr>
            </w:pPr>
            <w:r w:rsidRPr="00484340">
              <w:rPr>
                <w:rFonts w:ascii="Arial" w:hAnsi="Arial" w:cs="Arial"/>
              </w:rPr>
              <w:t>Vedlikehold skal gjennomføres i henhold til leverandørenes anvisninger og sjekklister.</w:t>
            </w:r>
          </w:p>
          <w:p w14:paraId="1FF3A477" w14:textId="60F921A6" w:rsidR="00484340" w:rsidRPr="00484340" w:rsidRDefault="0072457C" w:rsidP="00484340">
            <w:pPr>
              <w:pStyle w:val="Listeavsnitt"/>
              <w:numPr>
                <w:ilvl w:val="0"/>
                <w:numId w:val="1"/>
              </w:numPr>
              <w:spacing w:after="120"/>
              <w:ind w:hanging="357"/>
              <w:contextualSpacing w:val="0"/>
              <w:rPr>
                <w:rFonts w:ascii="Arial" w:hAnsi="Arial" w:cs="Arial"/>
              </w:rPr>
            </w:pPr>
            <w:r w:rsidRPr="00484340">
              <w:rPr>
                <w:rFonts w:ascii="Arial" w:hAnsi="Arial" w:cs="Arial"/>
              </w:rPr>
              <w:t>Eventuelle avvik som avdekkes under inspeksjon</w:t>
            </w:r>
            <w:r w:rsidR="00484340" w:rsidRPr="00484340">
              <w:rPr>
                <w:rFonts w:ascii="Arial" w:hAnsi="Arial" w:cs="Arial"/>
              </w:rPr>
              <w:t>,</w:t>
            </w:r>
            <w:r w:rsidRPr="00484340">
              <w:rPr>
                <w:rFonts w:ascii="Arial" w:hAnsi="Arial" w:cs="Arial"/>
              </w:rPr>
              <w:t xml:space="preserve"> skal utbedres umiddelbart.</w:t>
            </w:r>
          </w:p>
          <w:p w14:paraId="50A0CF10" w14:textId="770BEF98" w:rsidR="00E56F02" w:rsidRPr="00484340" w:rsidRDefault="0072457C" w:rsidP="00484340">
            <w:pPr>
              <w:pStyle w:val="Listeavsnitt"/>
              <w:numPr>
                <w:ilvl w:val="0"/>
                <w:numId w:val="1"/>
              </w:numPr>
              <w:spacing w:after="120"/>
              <w:ind w:hanging="357"/>
              <w:contextualSpacing w:val="0"/>
            </w:pPr>
            <w:r w:rsidRPr="00484340">
              <w:rPr>
                <w:rFonts w:ascii="Arial" w:hAnsi="Arial" w:cs="Arial"/>
              </w:rPr>
              <w:t>Gjennomført vedlikehold/inspeksjon skal dokumenteres.</w:t>
            </w:r>
          </w:p>
        </w:tc>
        <w:tc>
          <w:tcPr>
            <w:tcW w:w="2016" w:type="dxa"/>
          </w:tcPr>
          <w:p w14:paraId="2C8551C9" w14:textId="64CD90EC" w:rsidR="00E56F02" w:rsidRPr="003A4323" w:rsidRDefault="00E56F02" w:rsidP="00BF6E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kumentasjon</w:t>
            </w:r>
          </w:p>
        </w:tc>
      </w:tr>
    </w:tbl>
    <w:p w14:paraId="6C96EAD6" w14:textId="77777777" w:rsidR="006558EC" w:rsidRPr="003A4323" w:rsidRDefault="006558EC">
      <w:pPr>
        <w:rPr>
          <w:rFonts w:ascii="Arial" w:hAnsi="Arial" w:cs="Arial"/>
        </w:rPr>
      </w:pPr>
    </w:p>
    <w:sectPr w:rsidR="006558EC" w:rsidRPr="003A4323" w:rsidSect="00FF27F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45DCE"/>
    <w:multiLevelType w:val="hybridMultilevel"/>
    <w:tmpl w:val="6C86C922"/>
    <w:lvl w:ilvl="0" w:tplc="FE0CB11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29B9"/>
    <w:multiLevelType w:val="hybridMultilevel"/>
    <w:tmpl w:val="C43EF36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E61CAB"/>
    <w:multiLevelType w:val="hybridMultilevel"/>
    <w:tmpl w:val="2A5A23F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BB5"/>
    <w:rsid w:val="000A46BE"/>
    <w:rsid w:val="000D6C1B"/>
    <w:rsid w:val="000E6AAC"/>
    <w:rsid w:val="002526FA"/>
    <w:rsid w:val="00314F12"/>
    <w:rsid w:val="00321F08"/>
    <w:rsid w:val="00336B77"/>
    <w:rsid w:val="003414E1"/>
    <w:rsid w:val="003A4323"/>
    <w:rsid w:val="00484340"/>
    <w:rsid w:val="005A657B"/>
    <w:rsid w:val="005C37B7"/>
    <w:rsid w:val="00620C52"/>
    <w:rsid w:val="00646AA9"/>
    <w:rsid w:val="006558EC"/>
    <w:rsid w:val="0072457C"/>
    <w:rsid w:val="007A2871"/>
    <w:rsid w:val="007B6889"/>
    <w:rsid w:val="008418F6"/>
    <w:rsid w:val="008E3C8B"/>
    <w:rsid w:val="009213FE"/>
    <w:rsid w:val="00974BFA"/>
    <w:rsid w:val="00B0266B"/>
    <w:rsid w:val="00B13886"/>
    <w:rsid w:val="00B46BB5"/>
    <w:rsid w:val="00B5773E"/>
    <w:rsid w:val="00B664C7"/>
    <w:rsid w:val="00BF6EB9"/>
    <w:rsid w:val="00C01591"/>
    <w:rsid w:val="00C8501C"/>
    <w:rsid w:val="00E02310"/>
    <w:rsid w:val="00E45C79"/>
    <w:rsid w:val="00E51393"/>
    <w:rsid w:val="00E56F02"/>
    <w:rsid w:val="00E77C50"/>
    <w:rsid w:val="00EE0441"/>
    <w:rsid w:val="00EE7EB0"/>
    <w:rsid w:val="00F8202A"/>
    <w:rsid w:val="00F91BDD"/>
    <w:rsid w:val="00F953B6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EAB6"/>
  <w15:docId w15:val="{819C02E4-CFE5-41EA-ABD4-F093E6FB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6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66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E427-009F-4F63-8733-36B2725E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S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le</dc:creator>
  <cp:lastModifiedBy>Tone Nakstad</cp:lastModifiedBy>
  <cp:revision>8</cp:revision>
  <cp:lastPrinted>2021-08-03T14:18:00Z</cp:lastPrinted>
  <dcterms:created xsi:type="dcterms:W3CDTF">2021-10-05T09:40:00Z</dcterms:created>
  <dcterms:modified xsi:type="dcterms:W3CDTF">2021-10-05T09:44:00Z</dcterms:modified>
</cp:coreProperties>
</file>